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85" w:rsidRDefault="00A97868" w:rsidP="00E7108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ема:</w:t>
      </w:r>
      <w:r w:rsidR="00DA1F53">
        <w:rPr>
          <w:b/>
          <w:sz w:val="28"/>
          <w:szCs w:val="28"/>
        </w:rPr>
        <w:t xml:space="preserve"> «Головоломки»</w:t>
      </w:r>
    </w:p>
    <w:p w:rsidR="00B46F55" w:rsidRPr="00F248EF" w:rsidRDefault="00B46F55" w:rsidP="00A97868">
      <w:pPr>
        <w:jc w:val="right"/>
        <w:rPr>
          <w:i/>
          <w:sz w:val="28"/>
          <w:szCs w:val="28"/>
        </w:rPr>
      </w:pPr>
      <w:r w:rsidRPr="00F248EF">
        <w:rPr>
          <w:i/>
          <w:sz w:val="28"/>
          <w:szCs w:val="28"/>
        </w:rPr>
        <w:t>Эрудиция – глубокие познания в какой-нибудь области науки.</w:t>
      </w:r>
    </w:p>
    <w:p w:rsidR="00B46F55" w:rsidRPr="00F248EF" w:rsidRDefault="00B46F55" w:rsidP="00A97868">
      <w:pPr>
        <w:jc w:val="right"/>
        <w:rPr>
          <w:i/>
          <w:sz w:val="28"/>
          <w:szCs w:val="28"/>
        </w:rPr>
      </w:pPr>
      <w:r w:rsidRPr="00F248EF">
        <w:rPr>
          <w:i/>
          <w:sz w:val="28"/>
          <w:szCs w:val="28"/>
        </w:rPr>
        <w:t xml:space="preserve">Эрудит – человек, обладающий большой эрудицией. </w:t>
      </w:r>
      <w:proofErr w:type="gramStart"/>
      <w:r w:rsidR="00584119" w:rsidRPr="00F248EF">
        <w:rPr>
          <w:i/>
          <w:sz w:val="28"/>
          <w:szCs w:val="28"/>
        </w:rPr>
        <w:t>(</w:t>
      </w:r>
      <w:r w:rsidRPr="00F248EF">
        <w:rPr>
          <w:i/>
          <w:sz w:val="28"/>
          <w:szCs w:val="28"/>
        </w:rPr>
        <w:t>«Толковый словарь русского языка».</w:t>
      </w:r>
      <w:proofErr w:type="gramEnd"/>
      <w:r w:rsidRPr="00F248EF">
        <w:rPr>
          <w:i/>
          <w:sz w:val="28"/>
          <w:szCs w:val="28"/>
        </w:rPr>
        <w:t xml:space="preserve"> </w:t>
      </w:r>
      <w:proofErr w:type="gramStart"/>
      <w:r w:rsidRPr="00F248EF">
        <w:rPr>
          <w:i/>
          <w:sz w:val="28"/>
          <w:szCs w:val="28"/>
        </w:rPr>
        <w:t>С.И.Ожегов</w:t>
      </w:r>
      <w:r w:rsidR="00584119" w:rsidRPr="00F248EF">
        <w:rPr>
          <w:i/>
          <w:sz w:val="28"/>
          <w:szCs w:val="28"/>
        </w:rPr>
        <w:t>)</w:t>
      </w:r>
      <w:proofErr w:type="gramEnd"/>
    </w:p>
    <w:p w:rsidR="00B46F55" w:rsidRDefault="00B46F55" w:rsidP="00B46F55">
      <w:pPr>
        <w:jc w:val="both"/>
        <w:rPr>
          <w:sz w:val="28"/>
          <w:szCs w:val="28"/>
        </w:rPr>
      </w:pPr>
      <w:r w:rsidRPr="00B46F55">
        <w:rPr>
          <w:sz w:val="28"/>
          <w:szCs w:val="28"/>
        </w:rPr>
        <w:t>- Кто из вас хотел бы быть эрудитом?</w:t>
      </w:r>
      <w:r w:rsidR="00584119">
        <w:rPr>
          <w:sz w:val="28"/>
          <w:szCs w:val="28"/>
        </w:rPr>
        <w:t xml:space="preserve"> Б</w:t>
      </w:r>
      <w:r w:rsidRPr="00B46F55">
        <w:rPr>
          <w:sz w:val="28"/>
          <w:szCs w:val="28"/>
        </w:rPr>
        <w:t>ыть эрудированным, умным человеком почётно. Таких людей уважают, ценят. Эрудированный  ученик уверен в себе, воспитан, хорошо учится, участвует в олимпиадах, полу</w:t>
      </w:r>
      <w:r w:rsidR="00584119">
        <w:rPr>
          <w:sz w:val="28"/>
          <w:szCs w:val="28"/>
        </w:rPr>
        <w:t>чает хорошие и отличные отметки. Е</w:t>
      </w:r>
      <w:r w:rsidRPr="00B46F55">
        <w:rPr>
          <w:sz w:val="28"/>
          <w:szCs w:val="28"/>
        </w:rPr>
        <w:t xml:space="preserve">го жизнь интересна, разнообразна, он достигает высоких результатов в учёбе. Вы стремитесь быть эрудированными, поэтому посещаете </w:t>
      </w:r>
      <w:r>
        <w:rPr>
          <w:sz w:val="28"/>
          <w:szCs w:val="28"/>
        </w:rPr>
        <w:t xml:space="preserve"> объединение</w:t>
      </w:r>
      <w:r w:rsidRPr="00B46F55">
        <w:rPr>
          <w:sz w:val="28"/>
          <w:szCs w:val="28"/>
        </w:rPr>
        <w:t xml:space="preserve"> «Эрудит» и сегодня </w:t>
      </w:r>
      <w:r>
        <w:rPr>
          <w:sz w:val="28"/>
          <w:szCs w:val="28"/>
        </w:rPr>
        <w:t xml:space="preserve"> мы повторим все, чему вы научились в течение этого учебного года.</w:t>
      </w:r>
    </w:p>
    <w:p w:rsidR="00D37E28" w:rsidRDefault="00064B91" w:rsidP="0006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E28">
        <w:rPr>
          <w:sz w:val="28"/>
          <w:szCs w:val="28"/>
        </w:rPr>
        <w:t>Сегодня у нас на занятии присутствуе</w:t>
      </w:r>
      <w:r w:rsidR="00F248EF">
        <w:rPr>
          <w:sz w:val="28"/>
          <w:szCs w:val="28"/>
        </w:rPr>
        <w:t xml:space="preserve">т тетушка Сова. Как вы думаете, </w:t>
      </w:r>
      <w:r w:rsidR="00D37E28">
        <w:rPr>
          <w:sz w:val="28"/>
          <w:szCs w:val="28"/>
        </w:rPr>
        <w:t>почему</w:t>
      </w:r>
      <w:r w:rsidR="00F248EF">
        <w:rPr>
          <w:sz w:val="28"/>
          <w:szCs w:val="28"/>
        </w:rPr>
        <w:t xml:space="preserve"> именно она</w:t>
      </w:r>
      <w:r w:rsidR="00D37E28">
        <w:rPr>
          <w:sz w:val="28"/>
          <w:szCs w:val="28"/>
        </w:rPr>
        <w:t>?</w:t>
      </w:r>
    </w:p>
    <w:p w:rsidR="00D37E28" w:rsidRPr="00D37E28" w:rsidRDefault="00D37E28" w:rsidP="00D37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D37E28">
        <w:rPr>
          <w:sz w:val="28"/>
          <w:szCs w:val="28"/>
        </w:rPr>
        <w:t xml:space="preserve">ова обладает большой проницательностью — отлично видит и слышит в темноте. </w:t>
      </w:r>
      <w:r>
        <w:rPr>
          <w:sz w:val="28"/>
          <w:szCs w:val="28"/>
        </w:rPr>
        <w:t>Кроме того, она мало суетится</w:t>
      </w:r>
      <w:r w:rsidRPr="00D37E28">
        <w:rPr>
          <w:sz w:val="28"/>
          <w:szCs w:val="28"/>
        </w:rPr>
        <w:t>, проявляет терпение</w:t>
      </w:r>
      <w:r>
        <w:rPr>
          <w:sz w:val="28"/>
          <w:szCs w:val="28"/>
        </w:rPr>
        <w:t xml:space="preserve"> и благодаря этому охота у СОВЫ</w:t>
      </w:r>
      <w:r w:rsidRPr="00D37E28">
        <w:rPr>
          <w:sz w:val="28"/>
          <w:szCs w:val="28"/>
        </w:rPr>
        <w:t>, скоре</w:t>
      </w:r>
      <w:r>
        <w:rPr>
          <w:sz w:val="28"/>
          <w:szCs w:val="28"/>
        </w:rPr>
        <w:t>е интеллектуальное занятие</w:t>
      </w:r>
      <w:r w:rsidRPr="00D37E28">
        <w:rPr>
          <w:sz w:val="28"/>
          <w:szCs w:val="28"/>
        </w:rPr>
        <w:t>, обдуманный подход</w:t>
      </w:r>
      <w:r w:rsidR="00573DE3" w:rsidRPr="00D37E28">
        <w:rPr>
          <w:sz w:val="28"/>
          <w:szCs w:val="28"/>
        </w:rPr>
        <w:t>,</w:t>
      </w:r>
      <w:r w:rsidRPr="00D37E28">
        <w:rPr>
          <w:sz w:val="28"/>
          <w:szCs w:val="28"/>
        </w:rPr>
        <w:t xml:space="preserve"> чем грубое завоевание своей цели.</w:t>
      </w:r>
    </w:p>
    <w:p w:rsidR="00D37E28" w:rsidRDefault="00D37E28" w:rsidP="00D37E28">
      <w:pPr>
        <w:jc w:val="both"/>
        <w:rPr>
          <w:sz w:val="28"/>
          <w:szCs w:val="28"/>
        </w:rPr>
      </w:pPr>
      <w:r w:rsidRPr="00D37E28">
        <w:rPr>
          <w:sz w:val="28"/>
          <w:szCs w:val="28"/>
        </w:rPr>
        <w:t>Многие, если не почти любой и каждый, знают, что сову принято считать символом мудрости.</w:t>
      </w:r>
      <w:r w:rsidRPr="00D37E28">
        <w:t xml:space="preserve"> </w:t>
      </w:r>
      <w:r w:rsidRPr="00D37E28">
        <w:rPr>
          <w:sz w:val="28"/>
          <w:szCs w:val="28"/>
        </w:rPr>
        <w:t>Наверняка вы</w:t>
      </w:r>
      <w:r>
        <w:t xml:space="preserve"> </w:t>
      </w:r>
      <w:r>
        <w:rPr>
          <w:sz w:val="28"/>
          <w:szCs w:val="28"/>
        </w:rPr>
        <w:t xml:space="preserve"> смотрели</w:t>
      </w:r>
      <w:r w:rsidRPr="00D37E28">
        <w:rPr>
          <w:sz w:val="28"/>
          <w:szCs w:val="28"/>
        </w:rPr>
        <w:t xml:space="preserve"> по телевизору интеллектуальную игру</w:t>
      </w:r>
      <w:r w:rsidR="00A01B0D">
        <w:rPr>
          <w:sz w:val="28"/>
          <w:szCs w:val="28"/>
        </w:rPr>
        <w:t xml:space="preserve"> </w:t>
      </w:r>
      <w:r w:rsidR="00A01B0D" w:rsidRPr="00D37E28">
        <w:rPr>
          <w:sz w:val="28"/>
          <w:szCs w:val="28"/>
        </w:rPr>
        <w:t>«Что? Где? Когда?»</w:t>
      </w:r>
      <w:r w:rsidRPr="00D37E28">
        <w:rPr>
          <w:sz w:val="28"/>
          <w:szCs w:val="28"/>
        </w:rPr>
        <w:t>. За правильные ответы на вопросы телезрителей в передаче лучший участник получает главный приз - Хрустальную сову, как символ мудрости.</w:t>
      </w:r>
    </w:p>
    <w:p w:rsidR="00B866D8" w:rsidRPr="00B866D8" w:rsidRDefault="00B866D8" w:rsidP="00D37E2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ва принесла к нам на занятие Криптограмму. А вы помните, что обозначает это слово? </w:t>
      </w:r>
      <w:r w:rsidRPr="00B866D8">
        <w:rPr>
          <w:i/>
          <w:sz w:val="28"/>
          <w:szCs w:val="28"/>
        </w:rPr>
        <w:t>(криптограмма - тайное зашифрованное письмо)</w:t>
      </w:r>
    </w:p>
    <w:p w:rsidR="00B46F55" w:rsidRPr="00B866D8" w:rsidRDefault="00B866D8" w:rsidP="00B46F5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866D8">
        <w:rPr>
          <w:sz w:val="28"/>
          <w:szCs w:val="28"/>
        </w:rPr>
        <w:t>Сейчас мы попробуем ее разгадать, но прежде проведем разминку - гимнастику для ума</w:t>
      </w:r>
      <w:r>
        <w:rPr>
          <w:sz w:val="28"/>
          <w:szCs w:val="28"/>
        </w:rPr>
        <w:t>.</w:t>
      </w:r>
    </w:p>
    <w:p w:rsidR="00B46F55" w:rsidRDefault="00B46F55" w:rsidP="00B46F55">
      <w:pPr>
        <w:rPr>
          <w:b/>
          <w:sz w:val="28"/>
          <w:szCs w:val="28"/>
        </w:rPr>
      </w:pPr>
      <w:r w:rsidRPr="00B46F55">
        <w:rPr>
          <w:b/>
          <w:sz w:val="28"/>
          <w:szCs w:val="28"/>
        </w:rPr>
        <w:t>Разминка.</w:t>
      </w:r>
    </w:p>
    <w:p w:rsidR="005D5E3F" w:rsidRPr="000E7EE2" w:rsidRDefault="005D5E3F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Что легче</w:t>
      </w:r>
      <w:r w:rsidR="00EE3A59" w:rsidRPr="000E7EE2">
        <w:rPr>
          <w:sz w:val="28"/>
          <w:szCs w:val="28"/>
        </w:rPr>
        <w:t xml:space="preserve"> </w:t>
      </w:r>
      <w:r w:rsidR="0048721C" w:rsidRPr="000E7EE2">
        <w:rPr>
          <w:sz w:val="28"/>
          <w:szCs w:val="28"/>
        </w:rPr>
        <w:t>– килограмм ваты или килограмм железа? (одинаково)</w:t>
      </w:r>
    </w:p>
    <w:p w:rsidR="0048721C" w:rsidRPr="000E7EE2" w:rsidRDefault="0048721C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Каких камней не найдется в море? (сухих)</w:t>
      </w:r>
    </w:p>
    <w:p w:rsidR="0048721C" w:rsidRPr="000E7EE2" w:rsidRDefault="0048721C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Когда мальчика называют </w:t>
      </w:r>
      <w:proofErr w:type="gramStart"/>
      <w:r w:rsidRPr="000E7EE2">
        <w:rPr>
          <w:sz w:val="28"/>
          <w:szCs w:val="28"/>
        </w:rPr>
        <w:t>женских</w:t>
      </w:r>
      <w:proofErr w:type="gramEnd"/>
      <w:r w:rsidRPr="000E7EE2">
        <w:rPr>
          <w:sz w:val="28"/>
          <w:szCs w:val="28"/>
        </w:rPr>
        <w:t xml:space="preserve"> именем? (когда он долго спит – соня)</w:t>
      </w:r>
    </w:p>
    <w:p w:rsidR="0048721C" w:rsidRPr="000E7EE2" w:rsidRDefault="0048721C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Когда человеку минет 8 лет, что будет дальше? (пойдет девятый)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Что можно приг</w:t>
      </w:r>
      <w:r w:rsidR="0048721C" w:rsidRPr="000E7EE2">
        <w:rPr>
          <w:sz w:val="28"/>
          <w:szCs w:val="28"/>
        </w:rPr>
        <w:t xml:space="preserve">отовить, но нельзя съесть? </w:t>
      </w:r>
      <w:r w:rsidRPr="000E7EE2">
        <w:rPr>
          <w:sz w:val="28"/>
          <w:szCs w:val="28"/>
        </w:rPr>
        <w:t xml:space="preserve"> (уроки)</w:t>
      </w:r>
      <w:r w:rsidR="005D5E3F" w:rsidRPr="000E7EE2">
        <w:rPr>
          <w:sz w:val="28"/>
          <w:szCs w:val="28"/>
        </w:rPr>
        <w:t xml:space="preserve"> 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Чем больше из меня берут, тем больше и шире я становлюсь. Что это? (яма)</w:t>
      </w:r>
      <w:r w:rsidR="005D5E3F" w:rsidRPr="000E7EE2">
        <w:rPr>
          <w:sz w:val="28"/>
          <w:szCs w:val="28"/>
        </w:rPr>
        <w:t xml:space="preserve"> </w:t>
      </w:r>
    </w:p>
    <w:p w:rsidR="00B46F55" w:rsidRPr="000E7EE2" w:rsidRDefault="00571687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Живая мышеловка. Кто это? </w:t>
      </w:r>
      <w:r w:rsidR="00B46F55" w:rsidRPr="000E7EE2">
        <w:rPr>
          <w:sz w:val="28"/>
          <w:szCs w:val="28"/>
        </w:rPr>
        <w:t xml:space="preserve"> (кошка)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Какой колокольчик не звенит</w:t>
      </w:r>
      <w:r w:rsidR="00571687" w:rsidRPr="000E7EE2">
        <w:rPr>
          <w:sz w:val="28"/>
          <w:szCs w:val="28"/>
        </w:rPr>
        <w:t xml:space="preserve">? </w:t>
      </w:r>
      <w:r w:rsidRPr="000E7EE2">
        <w:rPr>
          <w:sz w:val="28"/>
          <w:szCs w:val="28"/>
        </w:rPr>
        <w:t xml:space="preserve"> (цветок)</w:t>
      </w:r>
      <w:r w:rsidR="005D5E3F" w:rsidRPr="000E7EE2">
        <w:rPr>
          <w:sz w:val="28"/>
          <w:szCs w:val="28"/>
        </w:rPr>
        <w:t xml:space="preserve"> 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Ты да я да мы с </w:t>
      </w:r>
      <w:r w:rsidR="00571687" w:rsidRPr="000E7EE2">
        <w:rPr>
          <w:sz w:val="28"/>
          <w:szCs w:val="28"/>
        </w:rPr>
        <w:t xml:space="preserve">тобой. Сколько нас? </w:t>
      </w:r>
      <w:r w:rsidRPr="000E7EE2">
        <w:rPr>
          <w:sz w:val="28"/>
          <w:szCs w:val="28"/>
        </w:rPr>
        <w:t xml:space="preserve">  (двое)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Сколько яиц можно съес</w:t>
      </w:r>
      <w:r w:rsidR="00571687" w:rsidRPr="000E7EE2">
        <w:rPr>
          <w:sz w:val="28"/>
          <w:szCs w:val="28"/>
        </w:rPr>
        <w:t xml:space="preserve">ть натощак? </w:t>
      </w:r>
      <w:r w:rsidRPr="000E7EE2">
        <w:rPr>
          <w:sz w:val="28"/>
          <w:szCs w:val="28"/>
        </w:rPr>
        <w:t xml:space="preserve"> (одно)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На сливе росло 10 слив, а на иве на 2 меньше. Сколько слив росло на иве? 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                                                                        ( ни одной, на иве не растут сливы)</w:t>
      </w:r>
    </w:p>
    <w:p w:rsidR="0048721C" w:rsidRPr="000E7EE2" w:rsidRDefault="0048721C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Может ли страус назвать себя птицей?</w:t>
      </w:r>
      <w:r w:rsidR="00571687" w:rsidRPr="000E7EE2">
        <w:rPr>
          <w:sz w:val="28"/>
          <w:szCs w:val="28"/>
        </w:rPr>
        <w:t xml:space="preserve"> (нет, он не умеет говорить)</w:t>
      </w:r>
    </w:p>
    <w:p w:rsidR="00571687" w:rsidRPr="000E7EE2" w:rsidRDefault="00571687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</w:t>
      </w:r>
      <w:r w:rsidR="0076181F" w:rsidRPr="000E7EE2">
        <w:rPr>
          <w:sz w:val="28"/>
          <w:szCs w:val="28"/>
        </w:rPr>
        <w:t>Сколько жирафов плавает в Черном море? (жирафы не плавают)</w:t>
      </w:r>
    </w:p>
    <w:p w:rsidR="0076181F" w:rsidRPr="000E7EE2" w:rsidRDefault="0076181F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Сколько орехов находится в пустом стакане? (ни одного)</w:t>
      </w:r>
    </w:p>
    <w:p w:rsidR="0076181F" w:rsidRPr="000E7EE2" w:rsidRDefault="0076181F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Если петух снесет яйцо, кому оно достанется? (петухи яйца не несут)</w:t>
      </w:r>
    </w:p>
    <w:p w:rsidR="0076181F" w:rsidRPr="000E7EE2" w:rsidRDefault="0076181F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Перечислите пять дней недели, не называя их по именам (позавчера, вчера, сегодня, завтра, послезавтра)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дберите слова, противоположные по значению: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t>Холодно-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t>Карлик-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Начало – 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Зло – </w:t>
      </w:r>
    </w:p>
    <w:p w:rsidR="00F4582E" w:rsidRDefault="009736E7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Вопрос – </w:t>
      </w:r>
    </w:p>
    <w:p w:rsidR="009736E7" w:rsidRDefault="009736E7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Прямая – </w:t>
      </w:r>
    </w:p>
    <w:p w:rsidR="009736E7" w:rsidRDefault="009736E7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ие – </w:t>
      </w:r>
    </w:p>
    <w:p w:rsidR="009736E7" w:rsidRDefault="009736E7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Шагом – </w:t>
      </w:r>
    </w:p>
    <w:p w:rsidR="00B46F55" w:rsidRDefault="009736E7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Слепота </w:t>
      </w:r>
      <w:r w:rsidR="003013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0E7EE2" w:rsidRDefault="000E7EE2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     Тренировка зрительного внимания </w:t>
      </w:r>
      <w:r w:rsidR="00BF45A8">
        <w:rPr>
          <w:sz w:val="28"/>
          <w:szCs w:val="28"/>
        </w:rPr>
        <w:t xml:space="preserve">и памяти: </w:t>
      </w:r>
      <w:r>
        <w:rPr>
          <w:sz w:val="28"/>
          <w:szCs w:val="28"/>
        </w:rPr>
        <w:t>«Домик чисел»</w:t>
      </w:r>
      <w:r w:rsidR="00BF45A8">
        <w:rPr>
          <w:noProof/>
          <w:sz w:val="28"/>
          <w:szCs w:val="28"/>
        </w:rPr>
        <w:t>, «Перечисли животных», «Перечисли овощи и фрукты».</w:t>
      </w:r>
    </w:p>
    <w:p w:rsidR="00BF45A8" w:rsidRDefault="00BF45A8" w:rsidP="00B46F55">
      <w:pPr>
        <w:rPr>
          <w:b/>
          <w:sz w:val="28"/>
          <w:szCs w:val="28"/>
        </w:rPr>
      </w:pPr>
    </w:p>
    <w:p w:rsidR="003013C1" w:rsidRDefault="001D19DC" w:rsidP="00B46F55">
      <w:pPr>
        <w:rPr>
          <w:sz w:val="28"/>
          <w:szCs w:val="28"/>
        </w:rPr>
      </w:pPr>
      <w:r w:rsidRPr="001D19DC">
        <w:rPr>
          <w:b/>
          <w:sz w:val="28"/>
          <w:szCs w:val="28"/>
        </w:rPr>
        <w:t>Разгадывание головоломок.</w:t>
      </w:r>
    </w:p>
    <w:p w:rsidR="00783DC0" w:rsidRDefault="003013C1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Ключ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"/>
        <w:gridCol w:w="431"/>
        <w:gridCol w:w="538"/>
        <w:gridCol w:w="524"/>
        <w:gridCol w:w="492"/>
        <w:gridCol w:w="461"/>
        <w:gridCol w:w="549"/>
        <w:gridCol w:w="402"/>
        <w:gridCol w:w="521"/>
        <w:gridCol w:w="496"/>
        <w:gridCol w:w="580"/>
        <w:gridCol w:w="496"/>
        <w:gridCol w:w="550"/>
        <w:gridCol w:w="496"/>
        <w:gridCol w:w="496"/>
      </w:tblGrid>
      <w:tr w:rsidR="00E67170" w:rsidTr="00E67170">
        <w:tc>
          <w:tcPr>
            <w:tcW w:w="523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431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К </w:t>
            </w:r>
          </w:p>
        </w:tc>
        <w:tc>
          <w:tcPr>
            <w:tcW w:w="538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М </w:t>
            </w:r>
          </w:p>
        </w:tc>
        <w:tc>
          <w:tcPr>
            <w:tcW w:w="524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proofErr w:type="gramStart"/>
            <w:r w:rsidRPr="00E67170">
              <w:rPr>
                <w:b/>
                <w:sz w:val="28"/>
                <w:szCs w:val="28"/>
              </w:rPr>
              <w:t>Ш</w:t>
            </w:r>
            <w:proofErr w:type="gramEnd"/>
            <w:r w:rsidRPr="00E671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С </w:t>
            </w:r>
          </w:p>
        </w:tc>
        <w:tc>
          <w:tcPr>
            <w:tcW w:w="461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У </w:t>
            </w:r>
          </w:p>
        </w:tc>
        <w:tc>
          <w:tcPr>
            <w:tcW w:w="549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proofErr w:type="gramStart"/>
            <w:r w:rsidRPr="00E67170">
              <w:rPr>
                <w:b/>
                <w:sz w:val="28"/>
                <w:szCs w:val="28"/>
              </w:rPr>
              <w:t>Р</w:t>
            </w:r>
            <w:proofErr w:type="gramEnd"/>
            <w:r w:rsidRPr="00E671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2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proofErr w:type="gramStart"/>
            <w:r w:rsidRPr="00E67170">
              <w:rPr>
                <w:b/>
                <w:sz w:val="28"/>
                <w:szCs w:val="28"/>
              </w:rPr>
              <w:t>Б</w:t>
            </w:r>
            <w:proofErr w:type="gramEnd"/>
            <w:r w:rsidRPr="00E671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1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Т </w:t>
            </w:r>
          </w:p>
        </w:tc>
        <w:tc>
          <w:tcPr>
            <w:tcW w:w="496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Д </w:t>
            </w:r>
          </w:p>
        </w:tc>
        <w:tc>
          <w:tcPr>
            <w:tcW w:w="580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Н </w:t>
            </w:r>
          </w:p>
        </w:tc>
        <w:tc>
          <w:tcPr>
            <w:tcW w:w="496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550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96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420" w:type="dxa"/>
          </w:tcPr>
          <w:p w:rsidR="00E67170" w:rsidRDefault="00E67170" w:rsidP="00783D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</w:p>
        </w:tc>
      </w:tr>
      <w:tr w:rsidR="00E67170" w:rsidTr="00E67170">
        <w:tc>
          <w:tcPr>
            <w:tcW w:w="523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2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2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1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0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20" w:type="dxa"/>
          </w:tcPr>
          <w:p w:rsidR="00E67170" w:rsidRDefault="00E67170" w:rsidP="00B46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3013C1" w:rsidRPr="00FF7F23" w:rsidRDefault="00FF7F23" w:rsidP="00B46F55">
      <w:pPr>
        <w:rPr>
          <w:b/>
          <w:sz w:val="28"/>
          <w:szCs w:val="28"/>
        </w:rPr>
      </w:pPr>
      <w:r w:rsidRPr="00FF7F23">
        <w:rPr>
          <w:b/>
          <w:sz w:val="28"/>
          <w:szCs w:val="28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567"/>
        <w:gridCol w:w="567"/>
        <w:gridCol w:w="425"/>
        <w:gridCol w:w="425"/>
        <w:gridCol w:w="426"/>
        <w:gridCol w:w="425"/>
        <w:gridCol w:w="425"/>
      </w:tblGrid>
      <w:tr w:rsidR="003013C1" w:rsidTr="00FB6991">
        <w:tc>
          <w:tcPr>
            <w:tcW w:w="534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013C1" w:rsidRDefault="00D82EA3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МЕТАГРАММА </w:t>
      </w:r>
    </w:p>
    <w:p w:rsidR="003223D7" w:rsidRDefault="003223D7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- Правильно. А что такое </w:t>
      </w:r>
      <w:proofErr w:type="spellStart"/>
      <w:r>
        <w:rPr>
          <w:sz w:val="28"/>
          <w:szCs w:val="28"/>
        </w:rPr>
        <w:t>м</w:t>
      </w:r>
      <w:r w:rsidRPr="003223D7">
        <w:rPr>
          <w:sz w:val="28"/>
          <w:szCs w:val="28"/>
        </w:rPr>
        <w:t>етаграмма</w:t>
      </w:r>
      <w:proofErr w:type="spellEnd"/>
      <w:r w:rsidRPr="003223D7">
        <w:rPr>
          <w:sz w:val="28"/>
          <w:szCs w:val="28"/>
        </w:rPr>
        <w:t>?</w:t>
      </w:r>
      <w:r>
        <w:rPr>
          <w:sz w:val="28"/>
          <w:szCs w:val="28"/>
        </w:rPr>
        <w:t xml:space="preserve"> Это головоломка, в которой если заменить одну букву, то получится другое слово. </w:t>
      </w:r>
      <w:proofErr w:type="gramStart"/>
      <w:r>
        <w:rPr>
          <w:sz w:val="28"/>
          <w:szCs w:val="28"/>
        </w:rPr>
        <w:t xml:space="preserve">Придумайте </w:t>
      </w:r>
      <w:proofErr w:type="spellStart"/>
      <w:r>
        <w:rPr>
          <w:sz w:val="28"/>
          <w:szCs w:val="28"/>
        </w:rPr>
        <w:t>метаграмму</w:t>
      </w:r>
      <w:proofErr w:type="spellEnd"/>
      <w:r>
        <w:rPr>
          <w:sz w:val="28"/>
          <w:szCs w:val="28"/>
        </w:rPr>
        <w:t xml:space="preserve"> к слову РОЗА (рога, коза, рота, поза), к слову ТОЧКА (кочка, мочка, тоска, дочка).</w:t>
      </w:r>
      <w:proofErr w:type="gramEnd"/>
      <w:r>
        <w:rPr>
          <w:sz w:val="28"/>
          <w:szCs w:val="28"/>
        </w:rPr>
        <w:t xml:space="preserve"> А теперь отгадайте </w:t>
      </w:r>
      <w:proofErr w:type="spellStart"/>
      <w:r>
        <w:rPr>
          <w:sz w:val="28"/>
          <w:szCs w:val="28"/>
        </w:rPr>
        <w:t>метаграмму</w:t>
      </w:r>
      <w:proofErr w:type="spellEnd"/>
      <w:r>
        <w:rPr>
          <w:sz w:val="28"/>
          <w:szCs w:val="28"/>
        </w:rPr>
        <w:t xml:space="preserve">: </w:t>
      </w:r>
    </w:p>
    <w:p w:rsidR="00FE2181" w:rsidRDefault="00FE2181" w:rsidP="00FE2181">
      <w:pPr>
        <w:rPr>
          <w:sz w:val="28"/>
          <w:szCs w:val="28"/>
        </w:rPr>
      </w:pPr>
      <w:r>
        <w:rPr>
          <w:sz w:val="28"/>
          <w:szCs w:val="28"/>
        </w:rPr>
        <w:t xml:space="preserve">С буквой </w:t>
      </w:r>
      <w:r w:rsidRPr="00FE2181">
        <w:rPr>
          <w:b/>
          <w:sz w:val="28"/>
          <w:szCs w:val="28"/>
        </w:rPr>
        <w:t>«В»</w:t>
      </w:r>
      <w:r>
        <w:rPr>
          <w:sz w:val="28"/>
          <w:szCs w:val="28"/>
        </w:rPr>
        <w:t xml:space="preserve"> - людей лечу</w:t>
      </w:r>
    </w:p>
    <w:p w:rsidR="00FE2181" w:rsidRDefault="00FE2181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С буквой </w:t>
      </w:r>
      <w:r w:rsidRPr="00FE2181">
        <w:rPr>
          <w:b/>
          <w:sz w:val="28"/>
          <w:szCs w:val="28"/>
        </w:rPr>
        <w:t>«Г»</w:t>
      </w:r>
      <w:r>
        <w:rPr>
          <w:sz w:val="28"/>
          <w:szCs w:val="28"/>
        </w:rPr>
        <w:t xml:space="preserve"> - к весне лечу.    (Врач-грач)</w:t>
      </w:r>
    </w:p>
    <w:p w:rsidR="00FE2181" w:rsidRDefault="00FE2181" w:rsidP="00B46F55">
      <w:pPr>
        <w:rPr>
          <w:sz w:val="28"/>
          <w:szCs w:val="28"/>
        </w:rPr>
      </w:pPr>
    </w:p>
    <w:p w:rsidR="00F248EF" w:rsidRPr="00B1531E" w:rsidRDefault="003223D7" w:rsidP="00B46F55">
      <w:pPr>
        <w:rPr>
          <w:sz w:val="28"/>
          <w:szCs w:val="28"/>
        </w:rPr>
      </w:pPr>
      <w:r w:rsidRPr="00B1531E">
        <w:rPr>
          <w:sz w:val="28"/>
          <w:szCs w:val="28"/>
        </w:rPr>
        <w:t xml:space="preserve">С буквой </w:t>
      </w:r>
      <w:r w:rsidRPr="00B1531E">
        <w:rPr>
          <w:b/>
          <w:sz w:val="28"/>
          <w:szCs w:val="28"/>
        </w:rPr>
        <w:t>«Т»</w:t>
      </w:r>
      <w:r w:rsidRPr="00B1531E">
        <w:rPr>
          <w:sz w:val="28"/>
          <w:szCs w:val="28"/>
        </w:rPr>
        <w:t xml:space="preserve"> его все знают</w:t>
      </w:r>
      <w:r w:rsidR="00B1531E" w:rsidRPr="00B1531E">
        <w:rPr>
          <w:sz w:val="28"/>
          <w:szCs w:val="28"/>
        </w:rPr>
        <w:t xml:space="preserve"> – </w:t>
      </w:r>
    </w:p>
    <w:p w:rsidR="00B1531E" w:rsidRPr="00B1531E" w:rsidRDefault="00B1531E" w:rsidP="00B46F55">
      <w:pPr>
        <w:rPr>
          <w:sz w:val="28"/>
          <w:szCs w:val="28"/>
        </w:rPr>
      </w:pPr>
      <w:r w:rsidRPr="00B1531E">
        <w:rPr>
          <w:sz w:val="28"/>
          <w:szCs w:val="28"/>
        </w:rPr>
        <w:t>Он с собой весну несет;</w:t>
      </w:r>
    </w:p>
    <w:p w:rsidR="00B1531E" w:rsidRPr="00B1531E" w:rsidRDefault="00B1531E" w:rsidP="00B46F55">
      <w:pPr>
        <w:rPr>
          <w:sz w:val="28"/>
          <w:szCs w:val="28"/>
        </w:rPr>
      </w:pPr>
      <w:r w:rsidRPr="00B1531E">
        <w:rPr>
          <w:sz w:val="28"/>
          <w:szCs w:val="28"/>
        </w:rPr>
        <w:t xml:space="preserve">С буквой </w:t>
      </w:r>
      <w:r w:rsidRPr="00B1531E">
        <w:rPr>
          <w:b/>
          <w:sz w:val="28"/>
          <w:szCs w:val="28"/>
        </w:rPr>
        <w:t>«Ш»</w:t>
      </w:r>
      <w:r w:rsidRPr="00B1531E">
        <w:rPr>
          <w:sz w:val="28"/>
          <w:szCs w:val="28"/>
        </w:rPr>
        <w:t xml:space="preserve"> всегда играют,</w:t>
      </w:r>
    </w:p>
    <w:p w:rsidR="00B1531E" w:rsidRDefault="00B1531E" w:rsidP="00B46F55">
      <w:pPr>
        <w:rPr>
          <w:sz w:val="28"/>
          <w:szCs w:val="28"/>
        </w:rPr>
      </w:pPr>
      <w:r w:rsidRPr="00B1531E">
        <w:rPr>
          <w:sz w:val="28"/>
          <w:szCs w:val="28"/>
        </w:rPr>
        <w:t>Коль в строю отряд идет</w:t>
      </w:r>
      <w:r w:rsidR="00D16DE2">
        <w:rPr>
          <w:sz w:val="28"/>
          <w:szCs w:val="28"/>
        </w:rPr>
        <w:t>.          (М</w:t>
      </w:r>
      <w:r>
        <w:rPr>
          <w:sz w:val="28"/>
          <w:szCs w:val="28"/>
        </w:rPr>
        <w:t>арт-марш)</w:t>
      </w:r>
      <w:r w:rsidRPr="00B1531E">
        <w:rPr>
          <w:sz w:val="28"/>
          <w:szCs w:val="28"/>
        </w:rPr>
        <w:t xml:space="preserve"> </w:t>
      </w:r>
    </w:p>
    <w:p w:rsidR="00B45C86" w:rsidRPr="00FF7F23" w:rsidRDefault="00FF7F23" w:rsidP="00B46F55">
      <w:pPr>
        <w:rPr>
          <w:b/>
          <w:sz w:val="28"/>
          <w:szCs w:val="28"/>
        </w:rPr>
      </w:pPr>
      <w:r w:rsidRPr="00FF7F23">
        <w:rPr>
          <w:b/>
          <w:sz w:val="28"/>
          <w:szCs w:val="28"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96"/>
        <w:gridCol w:w="496"/>
        <w:gridCol w:w="567"/>
        <w:gridCol w:w="425"/>
        <w:gridCol w:w="425"/>
        <w:gridCol w:w="426"/>
        <w:gridCol w:w="356"/>
        <w:gridCol w:w="494"/>
      </w:tblGrid>
      <w:tr w:rsidR="00FB6991" w:rsidRPr="00783DC0" w:rsidTr="001B6BA3">
        <w:tc>
          <w:tcPr>
            <w:tcW w:w="534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3</w:t>
            </w:r>
          </w:p>
        </w:tc>
        <w:tc>
          <w:tcPr>
            <w:tcW w:w="494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</w:t>
            </w:r>
          </w:p>
        </w:tc>
      </w:tr>
    </w:tbl>
    <w:p w:rsidR="00B45C86" w:rsidRPr="00B1531E" w:rsidRDefault="00D82EA3" w:rsidP="00B46F55">
      <w:pPr>
        <w:rPr>
          <w:sz w:val="28"/>
          <w:szCs w:val="28"/>
        </w:rPr>
      </w:pPr>
      <w:r>
        <w:rPr>
          <w:sz w:val="28"/>
          <w:szCs w:val="28"/>
        </w:rPr>
        <w:t>АНАГРАММА</w:t>
      </w:r>
    </w:p>
    <w:p w:rsidR="00F248EF" w:rsidRDefault="0006303B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 - Анаграмма, правильно. Что такое анаграмма? Это головоломка, в которой путем перестановки букв, в слове образуется другое слово.</w:t>
      </w:r>
    </w:p>
    <w:p w:rsidR="00A52CFE" w:rsidRDefault="00A52CFE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Придумайте анаграмму к слову СТУК (куст), КОТ (ток), НАВЕС (весна). </w:t>
      </w:r>
    </w:p>
    <w:p w:rsidR="0006303B" w:rsidRDefault="00332640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Отгадайте анаграмму:  </w:t>
      </w:r>
    </w:p>
    <w:p w:rsidR="00332640" w:rsidRDefault="00332640" w:rsidP="00332640">
      <w:pPr>
        <w:rPr>
          <w:sz w:val="28"/>
          <w:szCs w:val="28"/>
        </w:rPr>
      </w:pPr>
      <w:r w:rsidRPr="00332640">
        <w:rPr>
          <w:sz w:val="28"/>
          <w:szCs w:val="28"/>
        </w:rPr>
        <w:t xml:space="preserve">Я — дикий родственник свиньи. </w:t>
      </w:r>
    </w:p>
    <w:p w:rsidR="00332640" w:rsidRDefault="00332640" w:rsidP="00332640">
      <w:pPr>
        <w:rPr>
          <w:sz w:val="28"/>
          <w:szCs w:val="28"/>
        </w:rPr>
      </w:pPr>
      <w:r w:rsidRPr="00332640">
        <w:rPr>
          <w:sz w:val="28"/>
          <w:szCs w:val="28"/>
        </w:rPr>
        <w:t xml:space="preserve">Но букв порядок измени </w:t>
      </w:r>
      <w:r>
        <w:rPr>
          <w:sz w:val="28"/>
          <w:szCs w:val="28"/>
        </w:rPr>
        <w:t>–</w:t>
      </w:r>
      <w:r w:rsidRPr="00332640">
        <w:rPr>
          <w:sz w:val="28"/>
          <w:szCs w:val="28"/>
        </w:rPr>
        <w:t xml:space="preserve"> </w:t>
      </w:r>
    </w:p>
    <w:p w:rsidR="00332640" w:rsidRDefault="00332640" w:rsidP="00332640">
      <w:pPr>
        <w:rPr>
          <w:sz w:val="28"/>
          <w:szCs w:val="28"/>
        </w:rPr>
      </w:pPr>
      <w:r w:rsidRPr="00332640">
        <w:rPr>
          <w:sz w:val="28"/>
          <w:szCs w:val="28"/>
        </w:rPr>
        <w:t xml:space="preserve">И превращусь в стеклянный склад, </w:t>
      </w:r>
    </w:p>
    <w:p w:rsidR="00332640" w:rsidRPr="00332640" w:rsidRDefault="00332640" w:rsidP="00332640">
      <w:pPr>
        <w:rPr>
          <w:sz w:val="28"/>
          <w:szCs w:val="28"/>
        </w:rPr>
      </w:pPr>
      <w:r w:rsidRPr="00332640">
        <w:rPr>
          <w:sz w:val="28"/>
          <w:szCs w:val="28"/>
        </w:rPr>
        <w:t xml:space="preserve">В </w:t>
      </w:r>
      <w:proofErr w:type="gramStart"/>
      <w:r w:rsidRPr="00332640">
        <w:rPr>
          <w:sz w:val="28"/>
          <w:szCs w:val="28"/>
        </w:rPr>
        <w:t>котором</w:t>
      </w:r>
      <w:proofErr w:type="gramEnd"/>
      <w:r w:rsidRPr="00332640">
        <w:rPr>
          <w:sz w:val="28"/>
          <w:szCs w:val="28"/>
        </w:rPr>
        <w:t xml:space="preserve"> прячется салат. (КАБАН — БАНКА)</w:t>
      </w:r>
    </w:p>
    <w:p w:rsidR="00332640" w:rsidRPr="00FF7F23" w:rsidRDefault="00FF7F23" w:rsidP="00332640">
      <w:pPr>
        <w:rPr>
          <w:b/>
          <w:sz w:val="28"/>
          <w:szCs w:val="28"/>
        </w:rPr>
      </w:pPr>
      <w:r w:rsidRPr="00FF7F23">
        <w:rPr>
          <w:b/>
          <w:sz w:val="28"/>
          <w:szCs w:val="28"/>
        </w:rPr>
        <w:t>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425"/>
        <w:gridCol w:w="425"/>
      </w:tblGrid>
      <w:tr w:rsidR="00FB6991" w:rsidRPr="00783DC0" w:rsidTr="007F6B49">
        <w:tc>
          <w:tcPr>
            <w:tcW w:w="534" w:type="dxa"/>
          </w:tcPr>
          <w:p w:rsidR="00FB6991" w:rsidRPr="00783DC0" w:rsidRDefault="00064B91" w:rsidP="007F6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6991" w:rsidRPr="00783DC0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B6991" w:rsidRPr="00783DC0" w:rsidRDefault="00FB6991" w:rsidP="007F6B49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FB6991" w:rsidRPr="00783DC0" w:rsidRDefault="00FB6991" w:rsidP="007F6B49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B6991" w:rsidRPr="00783DC0" w:rsidRDefault="00FB6991" w:rsidP="007F6B49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FB6991" w:rsidRPr="00783DC0" w:rsidRDefault="00FB6991" w:rsidP="007F6B49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5</w:t>
            </w:r>
          </w:p>
        </w:tc>
      </w:tr>
    </w:tbl>
    <w:p w:rsidR="00FB6991" w:rsidRPr="00D82EA3" w:rsidRDefault="00D82EA3" w:rsidP="00FB6991">
      <w:pPr>
        <w:rPr>
          <w:sz w:val="28"/>
          <w:szCs w:val="28"/>
        </w:rPr>
      </w:pPr>
      <w:r w:rsidRPr="00D82EA3">
        <w:rPr>
          <w:sz w:val="28"/>
          <w:szCs w:val="28"/>
        </w:rPr>
        <w:lastRenderedPageBreak/>
        <w:t>РЕБУС</w:t>
      </w:r>
    </w:p>
    <w:p w:rsidR="00064B91" w:rsidRDefault="00064B91" w:rsidP="00FB6991">
      <w:pPr>
        <w:rPr>
          <w:sz w:val="28"/>
          <w:szCs w:val="28"/>
        </w:rPr>
      </w:pPr>
      <w:r w:rsidRPr="00064B91">
        <w:rPr>
          <w:sz w:val="28"/>
          <w:szCs w:val="28"/>
        </w:rPr>
        <w:t>- Ребус</w:t>
      </w:r>
      <w:r>
        <w:rPr>
          <w:sz w:val="28"/>
          <w:szCs w:val="28"/>
        </w:rPr>
        <w:t xml:space="preserve">, правильно. Мы с вами в течение всего года учились разгадывать ребусы. И сейчас </w:t>
      </w:r>
      <w:r w:rsidR="006A3820">
        <w:rPr>
          <w:sz w:val="28"/>
          <w:szCs w:val="28"/>
        </w:rPr>
        <w:t>ваши родители убедятся в этом. Итак, первый ребус.</w:t>
      </w:r>
    </w:p>
    <w:p w:rsidR="000D32A5" w:rsidRDefault="006A3820" w:rsidP="0067038A">
      <w:pPr>
        <w:ind w:left="-993"/>
        <w:rPr>
          <w:sz w:val="28"/>
          <w:szCs w:val="28"/>
        </w:rPr>
      </w:pPr>
      <w:r w:rsidRPr="006A3820">
        <w:rPr>
          <w:noProof/>
          <w:sz w:val="28"/>
          <w:szCs w:val="28"/>
        </w:rPr>
        <w:drawing>
          <wp:inline distT="0" distB="0" distL="0" distR="0">
            <wp:extent cx="2513143" cy="1473222"/>
            <wp:effectExtent l="19050" t="0" r="1457" b="0"/>
            <wp:docPr id="10" name="Рисунок 6" descr="C:\Users\Оксана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43" cy="147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лимон)</w:t>
      </w:r>
      <w:r w:rsidR="00D8441F" w:rsidRPr="00D8441F">
        <w:rPr>
          <w:b/>
          <w:sz w:val="28"/>
          <w:szCs w:val="28"/>
        </w:rPr>
        <w:t xml:space="preserve"> </w:t>
      </w:r>
      <w:r w:rsidR="00D8441F" w:rsidRPr="000D32A5">
        <w:rPr>
          <w:b/>
          <w:noProof/>
          <w:sz w:val="28"/>
          <w:szCs w:val="28"/>
        </w:rPr>
        <w:drawing>
          <wp:inline distT="0" distB="0" distL="0" distR="0">
            <wp:extent cx="2295525" cy="1147763"/>
            <wp:effectExtent l="19050" t="0" r="9525" b="0"/>
            <wp:docPr id="19" name="Рисунок 7" descr="C:\Users\Оксана\Desktop\matemat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matematik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4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2A5">
        <w:rPr>
          <w:b/>
          <w:sz w:val="28"/>
          <w:szCs w:val="28"/>
        </w:rPr>
        <w:t xml:space="preserve"> </w:t>
      </w:r>
      <w:r w:rsidR="000D32A5" w:rsidRPr="000D32A5">
        <w:rPr>
          <w:sz w:val="28"/>
          <w:szCs w:val="28"/>
        </w:rPr>
        <w:t>(линейка)</w:t>
      </w:r>
    </w:p>
    <w:p w:rsidR="000D32A5" w:rsidRDefault="000D32A5" w:rsidP="000D32A5">
      <w:pPr>
        <w:ind w:left="-567"/>
        <w:rPr>
          <w:sz w:val="28"/>
          <w:szCs w:val="28"/>
        </w:rPr>
      </w:pPr>
      <w:r w:rsidRPr="000D32A5">
        <w:rPr>
          <w:noProof/>
          <w:sz w:val="28"/>
          <w:szCs w:val="28"/>
        </w:rPr>
        <w:drawing>
          <wp:inline distT="0" distB="0" distL="0" distR="0">
            <wp:extent cx="1530368" cy="1169496"/>
            <wp:effectExtent l="19050" t="0" r="0" b="0"/>
            <wp:docPr id="12" name="Рисунок 3" descr="C:\Users\Оксана\Desktop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imgprevi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99" cy="117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(ваза)</w:t>
      </w:r>
      <w:r w:rsidRPr="000D32A5">
        <w:rPr>
          <w:b/>
          <w:noProof/>
          <w:sz w:val="28"/>
          <w:szCs w:val="28"/>
        </w:rPr>
        <w:t xml:space="preserve"> </w:t>
      </w:r>
      <w:r w:rsidRPr="000D32A5">
        <w:rPr>
          <w:noProof/>
          <w:sz w:val="28"/>
          <w:szCs w:val="28"/>
        </w:rPr>
        <w:drawing>
          <wp:inline distT="0" distB="0" distL="0" distR="0">
            <wp:extent cx="1323975" cy="1244457"/>
            <wp:effectExtent l="19050" t="0" r="9525" b="0"/>
            <wp:docPr id="13" name="Рисунок 2" descr="C:\Users\Оксана\Desktop\12755475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1275547574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27" cy="124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2A5">
        <w:rPr>
          <w:noProof/>
          <w:sz w:val="28"/>
          <w:szCs w:val="28"/>
        </w:rPr>
        <w:t>фонарь</w:t>
      </w:r>
    </w:p>
    <w:p w:rsidR="000D32A5" w:rsidRDefault="00096DC0" w:rsidP="00FB6991">
      <w:pPr>
        <w:rPr>
          <w:sz w:val="28"/>
          <w:szCs w:val="28"/>
        </w:rPr>
      </w:pPr>
      <w:r w:rsidRPr="00096DC0">
        <w:rPr>
          <w:b/>
          <w:noProof/>
          <w:sz w:val="28"/>
          <w:szCs w:val="28"/>
        </w:rPr>
        <w:drawing>
          <wp:inline distT="0" distB="0" distL="0" distR="0">
            <wp:extent cx="2800350" cy="1295496"/>
            <wp:effectExtent l="19050" t="0" r="0" b="0"/>
            <wp:docPr id="14" name="Рисунок 1" descr="C:\Users\Оксана\Desktop\скво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скворе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44" cy="129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ED8">
        <w:rPr>
          <w:sz w:val="28"/>
          <w:szCs w:val="28"/>
        </w:rPr>
        <w:t xml:space="preserve">  </w:t>
      </w:r>
      <w:r w:rsidRPr="00096DC0">
        <w:rPr>
          <w:sz w:val="28"/>
          <w:szCs w:val="28"/>
        </w:rPr>
        <w:t>скворец</w:t>
      </w:r>
    </w:p>
    <w:p w:rsidR="00635ED8" w:rsidRDefault="00635ED8" w:rsidP="00FB6991">
      <w:pPr>
        <w:rPr>
          <w:sz w:val="28"/>
          <w:szCs w:val="28"/>
        </w:rPr>
      </w:pPr>
    </w:p>
    <w:p w:rsidR="00635ED8" w:rsidRDefault="00635ED8" w:rsidP="00635ED8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.</w:t>
      </w:r>
    </w:p>
    <w:p w:rsidR="00635ED8" w:rsidRPr="00EE7995" w:rsidRDefault="00635ED8" w:rsidP="00635ED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EE7995">
        <w:rPr>
          <w:sz w:val="28"/>
          <w:szCs w:val="28"/>
        </w:rPr>
        <w:t>Куст-дерево-трава</w:t>
      </w:r>
      <w:r>
        <w:rPr>
          <w:sz w:val="28"/>
          <w:szCs w:val="28"/>
        </w:rPr>
        <w:t>», «Летает-не летает», «Перемена мест».</w:t>
      </w:r>
    </w:p>
    <w:p w:rsidR="00635ED8" w:rsidRPr="00635ED8" w:rsidRDefault="00635ED8" w:rsidP="00FB6991">
      <w:pPr>
        <w:rPr>
          <w:b/>
          <w:sz w:val="28"/>
          <w:szCs w:val="28"/>
        </w:rPr>
      </w:pPr>
      <w:r w:rsidRPr="00635ED8">
        <w:rPr>
          <w:b/>
          <w:sz w:val="28"/>
          <w:szCs w:val="28"/>
        </w:rPr>
        <w:t>Разгадывание головоломок.</w:t>
      </w:r>
    </w:p>
    <w:p w:rsidR="000D32A5" w:rsidRDefault="00FF7F23" w:rsidP="00FB699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567"/>
        <w:gridCol w:w="425"/>
        <w:gridCol w:w="425"/>
        <w:gridCol w:w="638"/>
        <w:gridCol w:w="496"/>
        <w:gridCol w:w="426"/>
        <w:gridCol w:w="496"/>
      </w:tblGrid>
      <w:tr w:rsidR="00FB6991" w:rsidRPr="00E67170" w:rsidTr="007F6B49">
        <w:tc>
          <w:tcPr>
            <w:tcW w:w="534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14</w:t>
            </w:r>
          </w:p>
        </w:tc>
        <w:tc>
          <w:tcPr>
            <w:tcW w:w="426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10</w:t>
            </w:r>
          </w:p>
        </w:tc>
      </w:tr>
    </w:tbl>
    <w:p w:rsidR="00FB6991" w:rsidRPr="0087131F" w:rsidRDefault="00D82EA3" w:rsidP="00FB6991">
      <w:pPr>
        <w:rPr>
          <w:rFonts w:cs="Times New Roman"/>
          <w:sz w:val="28"/>
          <w:szCs w:val="28"/>
        </w:rPr>
      </w:pPr>
      <w:r w:rsidRPr="00D82EA3">
        <w:rPr>
          <w:sz w:val="28"/>
          <w:szCs w:val="28"/>
        </w:rPr>
        <w:t>КРОССВОРД</w:t>
      </w:r>
      <w:r w:rsidR="0087131F">
        <w:rPr>
          <w:sz w:val="28"/>
          <w:szCs w:val="28"/>
        </w:rPr>
        <w:t xml:space="preserve"> – это </w:t>
      </w:r>
      <w:r w:rsidR="0087131F" w:rsidRPr="0087131F">
        <w:rPr>
          <w:rFonts w:cs="Times New Roman"/>
          <w:sz w:val="28"/>
          <w:szCs w:val="28"/>
        </w:rPr>
        <w:t>г</w:t>
      </w:r>
      <w:r w:rsidR="0087131F" w:rsidRPr="0087131F">
        <w:rPr>
          <w:rFonts w:cs="Times New Roman"/>
          <w:sz w:val="28"/>
          <w:szCs w:val="28"/>
          <w:shd w:val="clear" w:color="auto" w:fill="FFFFFF"/>
        </w:rPr>
        <w:t>оловоломка, представляющая собой переплетение рядов клеточек, которые заполняются словами по заданным значениям.</w:t>
      </w:r>
    </w:p>
    <w:p w:rsidR="00D82EA3" w:rsidRPr="00D82EA3" w:rsidRDefault="00D82EA3" w:rsidP="00D82EA3">
      <w:pPr>
        <w:rPr>
          <w:i/>
          <w:sz w:val="28"/>
          <w:szCs w:val="28"/>
        </w:rPr>
      </w:pPr>
      <w:r w:rsidRPr="00D82EA3">
        <w:rPr>
          <w:i/>
          <w:sz w:val="28"/>
          <w:szCs w:val="28"/>
        </w:rPr>
        <w:t>По горизонтали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2. Растаявший снег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4. Падение капель растаявшего снега во время оттепели с крыш и деревьев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7. Кусок льда, свисающий со здания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9. Движение льдин на реках и озёрах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10. Гигантский разряд атмосферного электричества между облаками или между облаками и землей</w:t>
      </w:r>
    </w:p>
    <w:p w:rsidR="00D82EA3" w:rsidRPr="00D82EA3" w:rsidRDefault="00D82EA3" w:rsidP="00D82EA3">
      <w:pPr>
        <w:rPr>
          <w:i/>
          <w:sz w:val="28"/>
          <w:szCs w:val="28"/>
        </w:rPr>
      </w:pPr>
      <w:r w:rsidRPr="00D82EA3">
        <w:rPr>
          <w:sz w:val="28"/>
          <w:szCs w:val="28"/>
        </w:rPr>
        <w:t xml:space="preserve"> </w:t>
      </w:r>
      <w:r w:rsidRPr="00D82EA3">
        <w:rPr>
          <w:i/>
          <w:sz w:val="28"/>
          <w:szCs w:val="28"/>
        </w:rPr>
        <w:t>По вертикали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 xml:space="preserve">1. Название времени года 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 xml:space="preserve">3. Атмосферные осадки, выпадающие из облаков в виде капель воды 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 xml:space="preserve">5. Первый весенний цветок 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 xml:space="preserve">6. Первый майский лесной цветок </w:t>
      </w:r>
    </w:p>
    <w:p w:rsidR="00FF7F2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8. Грохот, гул, сопровождающий разряд молнии во время грозы</w:t>
      </w:r>
    </w:p>
    <w:p w:rsidR="00D82EA3" w:rsidRPr="00D82EA3" w:rsidRDefault="00D82EA3" w:rsidP="00D82EA3">
      <w:pPr>
        <w:rPr>
          <w:sz w:val="28"/>
          <w:szCs w:val="28"/>
        </w:rPr>
      </w:pPr>
    </w:p>
    <w:p w:rsidR="00D82EA3" w:rsidRDefault="00D82EA3" w:rsidP="00FB6991">
      <w:pPr>
        <w:rPr>
          <w:sz w:val="28"/>
          <w:szCs w:val="28"/>
        </w:rPr>
      </w:pPr>
      <w:r w:rsidRPr="00D82EA3">
        <w:rPr>
          <w:noProof/>
        </w:rPr>
        <w:drawing>
          <wp:inline distT="0" distB="0" distL="0" distR="0">
            <wp:extent cx="1906712" cy="2085975"/>
            <wp:effectExtent l="19050" t="0" r="0" b="0"/>
            <wp:docPr id="16" name="Рисунок 7" descr="Кроссворд по предмету окружающему миру - на тему 'Весна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оссворд по предмету окружающему миру - на тему 'Весна'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12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29" w:rsidRPr="00EC4529" w:rsidRDefault="00EC4529" w:rsidP="00EC4529">
      <w:pPr>
        <w:jc w:val="both"/>
        <w:rPr>
          <w:sz w:val="28"/>
          <w:szCs w:val="28"/>
        </w:rPr>
      </w:pPr>
      <w:r w:rsidRPr="00EC4529">
        <w:rPr>
          <w:sz w:val="28"/>
          <w:szCs w:val="28"/>
        </w:rPr>
        <w:t xml:space="preserve">- Вот и разгадали </w:t>
      </w:r>
      <w:r w:rsidR="006F61A4">
        <w:rPr>
          <w:sz w:val="28"/>
          <w:szCs w:val="28"/>
        </w:rPr>
        <w:t xml:space="preserve">вы </w:t>
      </w:r>
      <w:r w:rsidRPr="00EC4529">
        <w:rPr>
          <w:sz w:val="28"/>
          <w:szCs w:val="28"/>
        </w:rPr>
        <w:t>все задания в криптограмме мудрой Совы.</w:t>
      </w:r>
      <w:r>
        <w:rPr>
          <w:sz w:val="28"/>
          <w:szCs w:val="28"/>
        </w:rPr>
        <w:t xml:space="preserve"> И напоследок, выполнив графическое упражнение, вы поймете, что в подарок вам принесла наша гостья.</w:t>
      </w:r>
    </w:p>
    <w:p w:rsidR="00B46F55" w:rsidRPr="00B46F55" w:rsidRDefault="00B46F55" w:rsidP="00B46F55">
      <w:pPr>
        <w:rPr>
          <w:b/>
          <w:sz w:val="28"/>
          <w:szCs w:val="28"/>
        </w:rPr>
      </w:pPr>
      <w:r w:rsidRPr="00B46F55">
        <w:rPr>
          <w:b/>
          <w:sz w:val="28"/>
          <w:szCs w:val="28"/>
        </w:rPr>
        <w:t>Графический диктант.</w:t>
      </w:r>
    </w:p>
    <w:p w:rsidR="00B46F55" w:rsidRPr="004E1289" w:rsidRDefault="002941DD" w:rsidP="00B46F55">
      <w:pPr>
        <w:rPr>
          <w:sz w:val="28"/>
          <w:szCs w:val="28"/>
        </w:rPr>
      </w:pPr>
      <w:r w:rsidRPr="004E1289">
        <w:rPr>
          <w:sz w:val="28"/>
          <w:szCs w:val="28"/>
        </w:rPr>
        <w:t xml:space="preserve"> </w:t>
      </w:r>
      <w:r w:rsidR="004E1289" w:rsidRPr="004E1289">
        <w:rPr>
          <w:sz w:val="28"/>
          <w:szCs w:val="28"/>
        </w:rPr>
        <w:t>И13</w:t>
      </w:r>
      <w:r w:rsidR="004E1289">
        <w:rPr>
          <w:sz w:val="28"/>
          <w:szCs w:val="28"/>
        </w:rPr>
        <w:t>- Д13, Д2-И2, Д4-И4, Д11-И11,Ж</w:t>
      </w:r>
      <w:proofErr w:type="gramStart"/>
      <w:r w:rsidR="004E1289">
        <w:rPr>
          <w:sz w:val="28"/>
          <w:szCs w:val="28"/>
        </w:rPr>
        <w:t>4</w:t>
      </w:r>
      <w:proofErr w:type="gramEnd"/>
      <w:r w:rsidR="004E1289">
        <w:rPr>
          <w:sz w:val="28"/>
          <w:szCs w:val="28"/>
        </w:rPr>
        <w:t xml:space="preserve"> –Д2, Ж4-И2, И8-Д4, Д8-И4, Ж11-Д8, Ж11-И8, Д4-Д11, И4-И11.</w:t>
      </w:r>
    </w:p>
    <w:p w:rsidR="00B46F55" w:rsidRPr="00B46F55" w:rsidRDefault="00C54C35" w:rsidP="00B46F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54C35">
        <w:rPr>
          <w:sz w:val="28"/>
          <w:szCs w:val="28"/>
        </w:rPr>
        <w:t>Покажите</w:t>
      </w:r>
      <w:r>
        <w:rPr>
          <w:b/>
          <w:sz w:val="28"/>
          <w:szCs w:val="28"/>
        </w:rPr>
        <w:t xml:space="preserve"> </w:t>
      </w:r>
      <w:r w:rsidRPr="00C54C35">
        <w:rPr>
          <w:sz w:val="28"/>
          <w:szCs w:val="28"/>
        </w:rPr>
        <w:t>нашим гостям</w:t>
      </w:r>
      <w:r>
        <w:rPr>
          <w:sz w:val="28"/>
          <w:szCs w:val="28"/>
        </w:rPr>
        <w:t>,</w:t>
      </w:r>
      <w:r w:rsidRPr="00C54C35">
        <w:rPr>
          <w:sz w:val="28"/>
          <w:szCs w:val="28"/>
        </w:rPr>
        <w:t xml:space="preserve"> что у вас получилось.</w:t>
      </w:r>
      <w:r w:rsidR="0014250F">
        <w:rPr>
          <w:sz w:val="28"/>
          <w:szCs w:val="28"/>
        </w:rPr>
        <w:t xml:space="preserve"> </w:t>
      </w:r>
      <w:r w:rsidR="0033380A">
        <w:rPr>
          <w:sz w:val="28"/>
          <w:szCs w:val="28"/>
        </w:rPr>
        <w:t>Вручение конфет.</w:t>
      </w:r>
    </w:p>
    <w:p w:rsidR="0033380A" w:rsidRDefault="0033380A" w:rsidP="00BA4BE6">
      <w:pPr>
        <w:ind w:firstLine="708"/>
        <w:jc w:val="both"/>
        <w:rPr>
          <w:sz w:val="28"/>
          <w:szCs w:val="28"/>
        </w:rPr>
      </w:pPr>
      <w:r w:rsidRPr="0033380A">
        <w:rPr>
          <w:sz w:val="28"/>
          <w:szCs w:val="28"/>
        </w:rPr>
        <w:t>Сегодня мы с вами</w:t>
      </w:r>
      <w:r>
        <w:rPr>
          <w:sz w:val="28"/>
          <w:szCs w:val="28"/>
        </w:rPr>
        <w:t xml:space="preserve"> вспомнили некоторые виды головоломок, каких</w:t>
      </w:r>
      <w:proofErr w:type="gramStart"/>
      <w:r>
        <w:rPr>
          <w:sz w:val="28"/>
          <w:szCs w:val="28"/>
        </w:rPr>
        <w:t xml:space="preserve">?, </w:t>
      </w:r>
      <w:proofErr w:type="gramEnd"/>
      <w:r>
        <w:rPr>
          <w:sz w:val="28"/>
          <w:szCs w:val="28"/>
        </w:rPr>
        <w:t>выполнили упражнения на развитие памяти, внимания и логического мышления.</w:t>
      </w:r>
      <w:r w:rsidR="009D64EC">
        <w:rPr>
          <w:sz w:val="28"/>
          <w:szCs w:val="28"/>
        </w:rPr>
        <w:t xml:space="preserve"> Попрошу вас оценить наше занятие, используя лепестки. Красный – я хорошо работал на занятии, отвечал на все вопросы</w:t>
      </w:r>
    </w:p>
    <w:p w:rsidR="009D64EC" w:rsidRDefault="009D64EC" w:rsidP="0033380A">
      <w:pPr>
        <w:jc w:val="both"/>
        <w:rPr>
          <w:sz w:val="28"/>
          <w:szCs w:val="28"/>
        </w:rPr>
      </w:pPr>
      <w:r>
        <w:rPr>
          <w:sz w:val="28"/>
          <w:szCs w:val="28"/>
        </w:rPr>
        <w:t>Голубой – я все внимательно слушал, иногда отвечал, но отвлекался</w:t>
      </w:r>
    </w:p>
    <w:p w:rsidR="009D64EC" w:rsidRDefault="009D64EC" w:rsidP="0033380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елтый</w:t>
      </w:r>
      <w:proofErr w:type="gramEnd"/>
      <w:r>
        <w:rPr>
          <w:sz w:val="28"/>
          <w:szCs w:val="28"/>
        </w:rPr>
        <w:t xml:space="preserve"> – мне на занятии было неинтересно</w:t>
      </w:r>
    </w:p>
    <w:p w:rsidR="009D64EC" w:rsidRPr="0033380A" w:rsidRDefault="009D64EC" w:rsidP="00333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на доске прикрепим  лепестки, которые вы </w:t>
      </w:r>
      <w:proofErr w:type="gramStart"/>
      <w:r>
        <w:rPr>
          <w:sz w:val="28"/>
          <w:szCs w:val="28"/>
        </w:rPr>
        <w:t>выберете</w:t>
      </w:r>
      <w:proofErr w:type="gramEnd"/>
      <w:r>
        <w:rPr>
          <w:sz w:val="28"/>
          <w:szCs w:val="28"/>
        </w:rPr>
        <w:t xml:space="preserve"> и посмотрим, какой цветок у нас получится.</w:t>
      </w:r>
    </w:p>
    <w:p w:rsidR="00B46F55" w:rsidRPr="00B46F55" w:rsidRDefault="00B46F55" w:rsidP="00B46F55">
      <w:pPr>
        <w:rPr>
          <w:b/>
          <w:sz w:val="28"/>
          <w:szCs w:val="28"/>
        </w:rPr>
      </w:pPr>
    </w:p>
    <w:sectPr w:rsidR="00B46F55" w:rsidRPr="00B46F55" w:rsidSect="00AA0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CAD"/>
    <w:multiLevelType w:val="hybridMultilevel"/>
    <w:tmpl w:val="F8789B44"/>
    <w:lvl w:ilvl="0" w:tplc="5BF06A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54"/>
    <w:rsid w:val="00001323"/>
    <w:rsid w:val="00043F16"/>
    <w:rsid w:val="0006303B"/>
    <w:rsid w:val="00064B91"/>
    <w:rsid w:val="00084DB1"/>
    <w:rsid w:val="00096DC0"/>
    <w:rsid w:val="000D32A5"/>
    <w:rsid w:val="000E7EE2"/>
    <w:rsid w:val="000F7E6F"/>
    <w:rsid w:val="0014250F"/>
    <w:rsid w:val="00143954"/>
    <w:rsid w:val="00181A1C"/>
    <w:rsid w:val="001C43EC"/>
    <w:rsid w:val="001D19DC"/>
    <w:rsid w:val="001F6638"/>
    <w:rsid w:val="00233C3E"/>
    <w:rsid w:val="002941DD"/>
    <w:rsid w:val="003013C1"/>
    <w:rsid w:val="003223D7"/>
    <w:rsid w:val="00332640"/>
    <w:rsid w:val="0033380A"/>
    <w:rsid w:val="003A1397"/>
    <w:rsid w:val="003C19AC"/>
    <w:rsid w:val="004132E0"/>
    <w:rsid w:val="00420DBD"/>
    <w:rsid w:val="0048721C"/>
    <w:rsid w:val="004E1289"/>
    <w:rsid w:val="005239DD"/>
    <w:rsid w:val="00571687"/>
    <w:rsid w:val="00573DE3"/>
    <w:rsid w:val="00584119"/>
    <w:rsid w:val="005D5E3F"/>
    <w:rsid w:val="005F0E75"/>
    <w:rsid w:val="006122A1"/>
    <w:rsid w:val="00635ED8"/>
    <w:rsid w:val="00641C10"/>
    <w:rsid w:val="006554DA"/>
    <w:rsid w:val="0067038A"/>
    <w:rsid w:val="006A3820"/>
    <w:rsid w:val="006B53CC"/>
    <w:rsid w:val="006F61A4"/>
    <w:rsid w:val="0076181F"/>
    <w:rsid w:val="00762FE5"/>
    <w:rsid w:val="00783DC0"/>
    <w:rsid w:val="007E0980"/>
    <w:rsid w:val="00831F83"/>
    <w:rsid w:val="0087131F"/>
    <w:rsid w:val="008D2BCC"/>
    <w:rsid w:val="008D2CD7"/>
    <w:rsid w:val="009401AE"/>
    <w:rsid w:val="0095055E"/>
    <w:rsid w:val="009736E7"/>
    <w:rsid w:val="009D5B9A"/>
    <w:rsid w:val="009D64EC"/>
    <w:rsid w:val="00A01B0D"/>
    <w:rsid w:val="00A353CB"/>
    <w:rsid w:val="00A52CFE"/>
    <w:rsid w:val="00A97868"/>
    <w:rsid w:val="00AA092F"/>
    <w:rsid w:val="00AB41CD"/>
    <w:rsid w:val="00AE2E73"/>
    <w:rsid w:val="00B1531E"/>
    <w:rsid w:val="00B426CC"/>
    <w:rsid w:val="00B44807"/>
    <w:rsid w:val="00B45C86"/>
    <w:rsid w:val="00B46F55"/>
    <w:rsid w:val="00B866D8"/>
    <w:rsid w:val="00BA4BE6"/>
    <w:rsid w:val="00BA62DD"/>
    <w:rsid w:val="00BF45A8"/>
    <w:rsid w:val="00C54C35"/>
    <w:rsid w:val="00C83A30"/>
    <w:rsid w:val="00CC5665"/>
    <w:rsid w:val="00CD3E20"/>
    <w:rsid w:val="00CF6353"/>
    <w:rsid w:val="00D16DE2"/>
    <w:rsid w:val="00D2342F"/>
    <w:rsid w:val="00D37E28"/>
    <w:rsid w:val="00D74EAD"/>
    <w:rsid w:val="00D82EA3"/>
    <w:rsid w:val="00D84234"/>
    <w:rsid w:val="00D8441F"/>
    <w:rsid w:val="00DA1F53"/>
    <w:rsid w:val="00DC0E91"/>
    <w:rsid w:val="00DD72E8"/>
    <w:rsid w:val="00DE1557"/>
    <w:rsid w:val="00E67170"/>
    <w:rsid w:val="00E71085"/>
    <w:rsid w:val="00E759B8"/>
    <w:rsid w:val="00EB2BA4"/>
    <w:rsid w:val="00EC4529"/>
    <w:rsid w:val="00EE3A59"/>
    <w:rsid w:val="00EE7995"/>
    <w:rsid w:val="00EE7F61"/>
    <w:rsid w:val="00EF6726"/>
    <w:rsid w:val="00F248EF"/>
    <w:rsid w:val="00F4582E"/>
    <w:rsid w:val="00F624F1"/>
    <w:rsid w:val="00FB6991"/>
    <w:rsid w:val="00FE2181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1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1C"/>
    <w:pPr>
      <w:jc w:val="center"/>
    </w:pPr>
    <w:rPr>
      <w:rFonts w:eastAsia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81A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233C3E"/>
    <w:rPr>
      <w:b/>
      <w:bCs/>
    </w:rPr>
  </w:style>
  <w:style w:type="character" w:customStyle="1" w:styleId="apple-converted-space">
    <w:name w:val="apple-converted-space"/>
    <w:basedOn w:val="a0"/>
    <w:rsid w:val="00233C3E"/>
  </w:style>
  <w:style w:type="table" w:styleId="a6">
    <w:name w:val="Table Grid"/>
    <w:basedOn w:val="a1"/>
    <w:uiPriority w:val="59"/>
    <w:rsid w:val="0064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54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4DA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8411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713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1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1C"/>
    <w:pPr>
      <w:jc w:val="center"/>
    </w:pPr>
    <w:rPr>
      <w:rFonts w:eastAsia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81A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233C3E"/>
    <w:rPr>
      <w:b/>
      <w:bCs/>
    </w:rPr>
  </w:style>
  <w:style w:type="character" w:customStyle="1" w:styleId="apple-converted-space">
    <w:name w:val="apple-converted-space"/>
    <w:basedOn w:val="a0"/>
    <w:rsid w:val="00233C3E"/>
  </w:style>
  <w:style w:type="table" w:styleId="a6">
    <w:name w:val="Table Grid"/>
    <w:basedOn w:val="a1"/>
    <w:uiPriority w:val="59"/>
    <w:rsid w:val="0064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54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4DA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8411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71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444A-78A0-4D8E-8D09-907E017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lenovo</cp:lastModifiedBy>
  <cp:revision>2</cp:revision>
  <cp:lastPrinted>2016-03-18T09:17:00Z</cp:lastPrinted>
  <dcterms:created xsi:type="dcterms:W3CDTF">2022-12-20T12:33:00Z</dcterms:created>
  <dcterms:modified xsi:type="dcterms:W3CDTF">2022-12-20T12:33:00Z</dcterms:modified>
</cp:coreProperties>
</file>